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2D94" w14:textId="77777777" w:rsidR="0019292C" w:rsidRPr="005D5A98" w:rsidRDefault="0019292C" w:rsidP="0019292C">
      <w:pPr>
        <w:rPr>
          <w:rFonts w:cstheme="minorHAnsi"/>
          <w:b/>
          <w:bCs/>
          <w:smallCaps/>
          <w:sz w:val="28"/>
          <w:szCs w:val="28"/>
          <w:u w:val="single"/>
        </w:rPr>
      </w:pPr>
      <w:r w:rsidRPr="005D5A98">
        <w:rPr>
          <w:rFonts w:cstheme="minorHAnsi"/>
          <w:b/>
          <w:bCs/>
          <w:smallCap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1E7F27A" wp14:editId="3A4DF289">
            <wp:simplePos x="0" y="0"/>
            <wp:positionH relativeFrom="margin">
              <wp:posOffset>4653520</wp:posOffset>
            </wp:positionH>
            <wp:positionV relativeFrom="margin">
              <wp:posOffset>0</wp:posOffset>
            </wp:positionV>
            <wp:extent cx="1123950" cy="893001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A98">
        <w:rPr>
          <w:rFonts w:cstheme="minorHAnsi"/>
          <w:b/>
          <w:bCs/>
          <w:smallCaps/>
          <w:sz w:val="28"/>
          <w:szCs w:val="28"/>
          <w:u w:val="single"/>
        </w:rPr>
        <w:t>STUDENT TRAVEL CLAIM FORM</w:t>
      </w:r>
    </w:p>
    <w:p w14:paraId="6C7F76DB" w14:textId="77777777" w:rsidR="0019292C" w:rsidRDefault="0019292C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t xml:space="preserve">AuPS Scientific Meeting </w:t>
      </w:r>
    </w:p>
    <w:p w14:paraId="70FFA591" w14:textId="6A5C55CE" w:rsidR="0019292C" w:rsidRDefault="0005770C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t>21-24 November 2021</w:t>
      </w:r>
    </w:p>
    <w:p w14:paraId="1A7FAF2D" w14:textId="07D479A8" w:rsidR="0019292C" w:rsidRPr="0019292C" w:rsidRDefault="0005770C" w:rsidP="0019292C">
      <w:pPr>
        <w:spacing w:after="0" w:line="240" w:lineRule="auto"/>
        <w:rPr>
          <w:rFonts w:cstheme="minorHAnsi"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t>Gold Coast QLD</w:t>
      </w:r>
    </w:p>
    <w:p w14:paraId="2F7022CC" w14:textId="77777777" w:rsidR="00D771EF" w:rsidRPr="004750BB" w:rsidRDefault="00D771EF">
      <w:pPr>
        <w:rPr>
          <w:rFonts w:cstheme="minorHAnsi"/>
        </w:rPr>
      </w:pPr>
    </w:p>
    <w:p w14:paraId="7BF3B097" w14:textId="77777777" w:rsidR="004750BB" w:rsidRPr="004750BB" w:rsidRDefault="006C668C" w:rsidP="0019292C">
      <w:pPr>
        <w:jc w:val="right"/>
        <w:rPr>
          <w:rFonts w:cstheme="minorHAnsi"/>
          <w:sz w:val="28"/>
          <w:szCs w:val="28"/>
        </w:rPr>
      </w:pPr>
      <w:r w:rsidRPr="004750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E3ECC" wp14:editId="499BFE76">
                <wp:simplePos x="0" y="0"/>
                <wp:positionH relativeFrom="column">
                  <wp:posOffset>12700</wp:posOffset>
                </wp:positionH>
                <wp:positionV relativeFrom="paragraph">
                  <wp:posOffset>279400</wp:posOffset>
                </wp:positionV>
                <wp:extent cx="5765800" cy="0"/>
                <wp:effectExtent l="12700" t="9525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22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L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s+k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"/>
            </w:pict>
          </mc:Fallback>
        </mc:AlternateContent>
      </w:r>
      <w:r w:rsidR="001F11DF" w:rsidRPr="004750BB">
        <w:rPr>
          <w:rFonts w:cstheme="minorHAnsi"/>
        </w:rPr>
        <w:t>ABN #: 65 820 412 570</w:t>
      </w:r>
    </w:p>
    <w:p w14:paraId="4ECA91CE" w14:textId="77777777" w:rsidR="0019292C" w:rsidRDefault="0019292C" w:rsidP="004750BB">
      <w:pPr>
        <w:rPr>
          <w:rFonts w:eastAsia="Times New Roman" w:cstheme="minorHAnsi"/>
          <w:color w:val="212121"/>
          <w:sz w:val="24"/>
          <w:szCs w:val="24"/>
        </w:rPr>
      </w:pPr>
    </w:p>
    <w:p w14:paraId="4C487CE7" w14:textId="77777777" w:rsidR="0019292C" w:rsidRDefault="004750BB" w:rsidP="004750BB">
      <w:pPr>
        <w:rPr>
          <w:rFonts w:eastAsia="Times New Roman" w:cstheme="minorHAnsi"/>
          <w:color w:val="212121"/>
          <w:sz w:val="24"/>
          <w:szCs w:val="24"/>
        </w:rPr>
      </w:pPr>
      <w:r w:rsidRPr="004750BB">
        <w:rPr>
          <w:rFonts w:eastAsia="Times New Roman" w:cstheme="minorHAnsi"/>
          <w:color w:val="212121"/>
          <w:sz w:val="24"/>
          <w:szCs w:val="24"/>
        </w:rPr>
        <w:t xml:space="preserve">Applicants for travel grants must be members of the AuPS </w:t>
      </w:r>
      <w:r w:rsidR="005D5A98">
        <w:rPr>
          <w:rFonts w:eastAsia="Times New Roman" w:cstheme="minorHAnsi"/>
          <w:color w:val="212121"/>
          <w:sz w:val="24"/>
          <w:szCs w:val="24"/>
        </w:rPr>
        <w:t>(</w:t>
      </w:r>
      <w:r w:rsidRPr="004750BB">
        <w:rPr>
          <w:rFonts w:eastAsia="Times New Roman" w:cstheme="minorHAnsi"/>
          <w:color w:val="212121"/>
          <w:sz w:val="24"/>
          <w:szCs w:val="24"/>
        </w:rPr>
        <w:t>or must have applied for membership</w:t>
      </w:r>
      <w:r w:rsidR="005D5A98">
        <w:rPr>
          <w:rFonts w:eastAsia="Times New Roman" w:cstheme="minorHAnsi"/>
          <w:color w:val="212121"/>
          <w:sz w:val="24"/>
          <w:szCs w:val="24"/>
        </w:rPr>
        <w:t>)</w:t>
      </w:r>
      <w:r w:rsidRPr="004750BB">
        <w:rPr>
          <w:rFonts w:eastAsia="Times New Roman" w:cstheme="minorHAnsi"/>
          <w:color w:val="212121"/>
          <w:sz w:val="24"/>
          <w:szCs w:val="24"/>
        </w:rPr>
        <w:t xml:space="preserve"> and present a poster or oral communication at the meeting. </w:t>
      </w:r>
    </w:p>
    <w:p w14:paraId="13EC876E" w14:textId="06E910D2" w:rsidR="00CF48CB" w:rsidRPr="00CF48CB" w:rsidRDefault="00CF48CB" w:rsidP="00CF48CB">
      <w:pPr>
        <w:rPr>
          <w:color w:val="000000" w:themeColor="text1"/>
          <w:lang w:eastAsia="en-US"/>
        </w:rPr>
      </w:pPr>
      <w:r w:rsidRPr="00CF48CB">
        <w:rPr>
          <w:color w:val="000000" w:themeColor="text1"/>
          <w:lang w:eastAsia="en-US"/>
        </w:rPr>
        <w:t>Students may claim up to $400 if travelling from Perth, up to $1</w:t>
      </w:r>
      <w:r w:rsidR="00A6268E">
        <w:rPr>
          <w:color w:val="000000" w:themeColor="text1"/>
          <w:lang w:eastAsia="en-US"/>
        </w:rPr>
        <w:t>5</w:t>
      </w:r>
      <w:r w:rsidRPr="00CF48CB">
        <w:rPr>
          <w:color w:val="000000" w:themeColor="text1"/>
          <w:lang w:eastAsia="en-US"/>
        </w:rPr>
        <w:t xml:space="preserve">0 if travelling from Sydney, or up to $250 if travelling from Adelaide, Brisbane, Gold Coast, Hobart, </w:t>
      </w:r>
      <w:proofErr w:type="gramStart"/>
      <w:r w:rsidRPr="00CF48CB">
        <w:rPr>
          <w:color w:val="000000" w:themeColor="text1"/>
          <w:lang w:eastAsia="en-US"/>
        </w:rPr>
        <w:t>Melbourne</w:t>
      </w:r>
      <w:proofErr w:type="gramEnd"/>
      <w:r w:rsidRPr="00CF48CB">
        <w:rPr>
          <w:color w:val="000000" w:themeColor="text1"/>
          <w:lang w:eastAsia="en-US"/>
        </w:rPr>
        <w:t xml:space="preserve"> or other regions.</w:t>
      </w:r>
    </w:p>
    <w:p w14:paraId="741454CF" w14:textId="77777777" w:rsidR="005D5A98" w:rsidRDefault="005D5A98" w:rsidP="00F2540A">
      <w:pPr>
        <w:rPr>
          <w:rFonts w:cstheme="minorHAnsi"/>
          <w:i/>
          <w:iCs/>
          <w:sz w:val="24"/>
          <w:szCs w:val="24"/>
        </w:rPr>
      </w:pPr>
    </w:p>
    <w:p w14:paraId="4B067ED6" w14:textId="77777777" w:rsidR="00F2540A" w:rsidRPr="0019292C" w:rsidRDefault="00F2540A" w:rsidP="00F2540A">
      <w:pPr>
        <w:rPr>
          <w:rFonts w:cstheme="minorHAnsi"/>
          <w:i/>
          <w:iCs/>
          <w:sz w:val="24"/>
          <w:szCs w:val="24"/>
        </w:rPr>
      </w:pPr>
      <w:r w:rsidRPr="0019292C">
        <w:rPr>
          <w:rFonts w:cstheme="minorHAnsi"/>
          <w:i/>
          <w:iCs/>
          <w:sz w:val="24"/>
          <w:szCs w:val="24"/>
        </w:rPr>
        <w:t xml:space="preserve">To be completed by the student </w:t>
      </w:r>
      <w:r w:rsidRPr="0019292C">
        <w:rPr>
          <w:rFonts w:cstheme="minorHAnsi"/>
          <w:i/>
          <w:iCs/>
          <w:sz w:val="24"/>
          <w:szCs w:val="24"/>
          <w:u w:val="single"/>
        </w:rPr>
        <w:t xml:space="preserve">and </w:t>
      </w:r>
      <w:r w:rsidRPr="0019292C">
        <w:rPr>
          <w:rFonts w:cstheme="minorHAnsi"/>
          <w:i/>
          <w:iCs/>
          <w:sz w:val="24"/>
          <w:szCs w:val="24"/>
        </w:rPr>
        <w:t>supervisor</w:t>
      </w:r>
      <w:r w:rsidR="0019292C">
        <w:rPr>
          <w:rFonts w:cstheme="minorHAnsi"/>
          <w:i/>
          <w:iCs/>
          <w:sz w:val="24"/>
          <w:szCs w:val="24"/>
        </w:rPr>
        <w:t>: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3249"/>
        <w:gridCol w:w="9"/>
        <w:gridCol w:w="6111"/>
        <w:gridCol w:w="13"/>
      </w:tblGrid>
      <w:tr w:rsidR="00F2540A" w:rsidRPr="004750BB" w14:paraId="081009CF" w14:textId="77777777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14:paraId="533CB879" w14:textId="77777777" w:rsidR="00F2540A" w:rsidRPr="004750BB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</w:t>
            </w:r>
            <w:r w:rsidRPr="004750BB">
              <w:rPr>
                <w:rFonts w:cstheme="minorHAnsi"/>
                <w:sz w:val="24"/>
                <w:szCs w:val="24"/>
              </w:rPr>
              <w:t xml:space="preserve"> </w:t>
            </w:r>
            <w:r w:rsidR="00F2540A" w:rsidRPr="004750B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124" w:type="dxa"/>
            <w:gridSpan w:val="2"/>
          </w:tcPr>
          <w:p w14:paraId="5B7DE6E7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61AC1" w:rsidRPr="004750BB" w14:paraId="0BFBD358" w14:textId="77777777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14:paraId="6A54EE2A" w14:textId="77777777" w:rsidR="00E61AC1" w:rsidRPr="004750BB" w:rsidRDefault="00E61AC1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uPS Student Member?</w:t>
            </w:r>
          </w:p>
        </w:tc>
        <w:tc>
          <w:tcPr>
            <w:tcW w:w="6124" w:type="dxa"/>
            <w:gridSpan w:val="2"/>
            <w:vAlign w:val="center"/>
          </w:tcPr>
          <w:p w14:paraId="5741A24A" w14:textId="77777777" w:rsidR="00E61AC1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Yes   /   No</w:t>
            </w:r>
          </w:p>
        </w:tc>
      </w:tr>
      <w:tr w:rsidR="00F2540A" w:rsidRPr="004750BB" w14:paraId="063BC089" w14:textId="77777777" w:rsidTr="0019292C">
        <w:trPr>
          <w:trHeight w:val="521"/>
        </w:trPr>
        <w:tc>
          <w:tcPr>
            <w:tcW w:w="3258" w:type="dxa"/>
            <w:gridSpan w:val="2"/>
            <w:vAlign w:val="center"/>
          </w:tcPr>
          <w:p w14:paraId="56E77E01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6124" w:type="dxa"/>
            <w:gridSpan w:val="2"/>
          </w:tcPr>
          <w:p w14:paraId="09D9DE8F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13B5E2C8" w14:textId="77777777" w:rsidTr="0019292C">
        <w:trPr>
          <w:trHeight w:val="1195"/>
        </w:trPr>
        <w:tc>
          <w:tcPr>
            <w:tcW w:w="3258" w:type="dxa"/>
            <w:gridSpan w:val="2"/>
            <w:vAlign w:val="center"/>
          </w:tcPr>
          <w:p w14:paraId="3D55FE2B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ADEMIC ADDRESS</w:t>
            </w:r>
          </w:p>
          <w:p w14:paraId="27048C84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14:paraId="748F7612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3EB193BD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3D7D9599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15E0E38E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6F86714F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1B78B0C1" w14:textId="77777777" w:rsidTr="0019292C">
        <w:trPr>
          <w:trHeight w:val="629"/>
        </w:trPr>
        <w:tc>
          <w:tcPr>
            <w:tcW w:w="3258" w:type="dxa"/>
            <w:gridSpan w:val="2"/>
            <w:vAlign w:val="center"/>
          </w:tcPr>
          <w:p w14:paraId="43C9C888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NAME</w:t>
            </w:r>
          </w:p>
          <w:p w14:paraId="2F1ED3E3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14:paraId="4CB37412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12979820" w14:textId="77777777" w:rsidTr="0019292C">
        <w:trPr>
          <w:trHeight w:val="728"/>
        </w:trPr>
        <w:tc>
          <w:tcPr>
            <w:tcW w:w="3258" w:type="dxa"/>
            <w:gridSpan w:val="2"/>
            <w:vAlign w:val="center"/>
          </w:tcPr>
          <w:p w14:paraId="0021AA45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SIGNATURE</w:t>
            </w:r>
          </w:p>
          <w:p w14:paraId="268DB77D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14:paraId="25C50683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034F1BEA" w14:textId="77777777" w:rsidTr="0019292C">
        <w:trPr>
          <w:trHeight w:val="791"/>
        </w:trPr>
        <w:tc>
          <w:tcPr>
            <w:tcW w:w="3258" w:type="dxa"/>
            <w:gridSpan w:val="2"/>
            <w:vAlign w:val="center"/>
          </w:tcPr>
          <w:p w14:paraId="5CB3B081" w14:textId="77777777" w:rsidR="00F2540A" w:rsidRPr="004750BB" w:rsidRDefault="00F2540A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’S SIGNATURE</w:t>
            </w:r>
          </w:p>
        </w:tc>
        <w:tc>
          <w:tcPr>
            <w:tcW w:w="6124" w:type="dxa"/>
            <w:gridSpan w:val="2"/>
          </w:tcPr>
          <w:p w14:paraId="74873D7F" w14:textId="77777777"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0B13B9ED" w14:textId="77777777" w:rsidTr="0019292C">
        <w:trPr>
          <w:gridAfter w:val="1"/>
          <w:wAfter w:w="13" w:type="dxa"/>
          <w:trHeight w:val="557"/>
        </w:trPr>
        <w:tc>
          <w:tcPr>
            <w:tcW w:w="3249" w:type="dxa"/>
            <w:vAlign w:val="center"/>
          </w:tcPr>
          <w:p w14:paraId="0CEE8D58" w14:textId="77777777" w:rsidR="0019292C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6B11854" w14:textId="77777777" w:rsidR="00F2540A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BSB#</w:t>
            </w:r>
          </w:p>
          <w:p w14:paraId="42FF1131" w14:textId="77777777" w:rsidR="0019292C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14:paraId="4E4368AE" w14:textId="77777777"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14:paraId="555D1AF5" w14:textId="77777777" w:rsidTr="0019292C">
        <w:trPr>
          <w:gridAfter w:val="1"/>
          <w:wAfter w:w="13" w:type="dxa"/>
          <w:trHeight w:val="449"/>
        </w:trPr>
        <w:tc>
          <w:tcPr>
            <w:tcW w:w="3249" w:type="dxa"/>
            <w:vAlign w:val="center"/>
          </w:tcPr>
          <w:p w14:paraId="0ED05CFE" w14:textId="77777777" w:rsidR="0019292C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A8C2FF9" w14:textId="77777777" w:rsidR="00F2540A" w:rsidRDefault="004750BB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COUNT#</w:t>
            </w:r>
          </w:p>
          <w:p w14:paraId="1F194A09" w14:textId="77777777" w:rsidR="0019292C" w:rsidRPr="004750BB" w:rsidRDefault="0019292C" w:rsidP="001929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0" w:type="dxa"/>
            <w:gridSpan w:val="2"/>
          </w:tcPr>
          <w:p w14:paraId="283A084C" w14:textId="77777777"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FE0108D" w14:textId="77777777" w:rsidR="0019292C" w:rsidRPr="004750BB" w:rsidRDefault="0019292C" w:rsidP="0019292C">
      <w:pPr>
        <w:rPr>
          <w:rFonts w:eastAsia="Times New Roman" w:cstheme="minorHAnsi"/>
          <w:sz w:val="24"/>
          <w:szCs w:val="24"/>
        </w:rPr>
      </w:pPr>
      <w:r w:rsidRPr="004750BB">
        <w:rPr>
          <w:rFonts w:eastAsia="Times New Roman" w:cstheme="minorHAnsi"/>
          <w:color w:val="212121"/>
          <w:sz w:val="24"/>
          <w:szCs w:val="24"/>
        </w:rPr>
        <w:t xml:space="preserve">Please email this completed form to the AuPS Treasurer </w:t>
      </w:r>
      <w:hyperlink r:id="rId6" w:history="1">
        <w:r w:rsidRPr="004750BB">
          <w:rPr>
            <w:rStyle w:val="Hyperlink"/>
            <w:rFonts w:eastAsia="Times New Roman" w:cstheme="minorHAnsi"/>
            <w:sz w:val="24"/>
            <w:szCs w:val="24"/>
          </w:rPr>
          <w:t>treasurer@aups.org.au</w:t>
        </w:r>
      </w:hyperlink>
      <w:r w:rsidRPr="004750BB">
        <w:rPr>
          <w:rFonts w:eastAsia="Times New Roman" w:cstheme="minorHAnsi"/>
          <w:sz w:val="24"/>
          <w:szCs w:val="24"/>
        </w:rPr>
        <w:t xml:space="preserve"> </w:t>
      </w:r>
    </w:p>
    <w:sectPr w:rsidR="0019292C" w:rsidRPr="004750BB" w:rsidSect="00D7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0C"/>
    <w:rsid w:val="000148A6"/>
    <w:rsid w:val="0005770C"/>
    <w:rsid w:val="00112A36"/>
    <w:rsid w:val="0019292C"/>
    <w:rsid w:val="001F11DF"/>
    <w:rsid w:val="00237BB5"/>
    <w:rsid w:val="00305874"/>
    <w:rsid w:val="003A405F"/>
    <w:rsid w:val="003E2DE2"/>
    <w:rsid w:val="0042644B"/>
    <w:rsid w:val="004750BB"/>
    <w:rsid w:val="005D5A98"/>
    <w:rsid w:val="0062308E"/>
    <w:rsid w:val="00690B0C"/>
    <w:rsid w:val="006C668C"/>
    <w:rsid w:val="007455EB"/>
    <w:rsid w:val="007B19D2"/>
    <w:rsid w:val="008A54C0"/>
    <w:rsid w:val="009E1199"/>
    <w:rsid w:val="00A56FF2"/>
    <w:rsid w:val="00A6268E"/>
    <w:rsid w:val="00AF1BC3"/>
    <w:rsid w:val="00BC6B6D"/>
    <w:rsid w:val="00C720BB"/>
    <w:rsid w:val="00CF48CB"/>
    <w:rsid w:val="00D52BA9"/>
    <w:rsid w:val="00D771EF"/>
    <w:rsid w:val="00D9690E"/>
    <w:rsid w:val="00DA7977"/>
    <w:rsid w:val="00E61AC1"/>
    <w:rsid w:val="00F2540A"/>
    <w:rsid w:val="00F649F0"/>
    <w:rsid w:val="00F72A95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FF68"/>
  <w15:docId w15:val="{82F3FFF5-3D3A-4A55-A1C9-E781AD8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49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9F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0148A6"/>
  </w:style>
  <w:style w:type="table" w:styleId="TableGrid">
    <w:name w:val="Table Grid"/>
    <w:basedOn w:val="TableNormal"/>
    <w:uiPriority w:val="59"/>
    <w:rsid w:val="00F25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750BB"/>
    <w:rPr>
      <w:color w:val="0000FF" w:themeColor="hyperlink"/>
      <w:u w:val="single"/>
    </w:rPr>
  </w:style>
  <w:style w:type="character" w:customStyle="1" w:styleId="peb">
    <w:name w:val="_pe_b"/>
    <w:basedOn w:val="DefaultParagraphFont"/>
    <w:rsid w:val="004750BB"/>
  </w:style>
  <w:style w:type="character" w:customStyle="1" w:styleId="bidi">
    <w:name w:val="bidi"/>
    <w:basedOn w:val="DefaultParagraphFont"/>
    <w:rsid w:val="0047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03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6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7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33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2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8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8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3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6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17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29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419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59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67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ups.org.a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4AE-E355-4E49-8312-29940A5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pthorn</dc:creator>
  <cp:lastModifiedBy>Renee Ross</cp:lastModifiedBy>
  <cp:revision>4</cp:revision>
  <cp:lastPrinted>2014-11-18T03:45:00Z</cp:lastPrinted>
  <dcterms:created xsi:type="dcterms:W3CDTF">2021-08-03T11:48:00Z</dcterms:created>
  <dcterms:modified xsi:type="dcterms:W3CDTF">2021-08-05T00:41:00Z</dcterms:modified>
</cp:coreProperties>
</file>